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5AA8AE2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ÜKSEKOKUL/MESLEK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CE00FE4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D76B59C" w:rsidR="009315F9" w:rsidRPr="00344B36" w:rsidRDefault="003C76B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KSEKOKUL/MESLEKYÜKSEKOKUL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6666DD" w14:textId="01F3E632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>MYO’daki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bina ve tesislerinin kullanılabilir durumda tutulmasını sağlamak; gerekli bakım ve onarım işlerini takip etmek; ısınma, aydınlatma, temizlik vb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Dikey geçiş başvuru formlarını kontrolü imzalanması, teslim alınması, listelenmesi, başvuru formlarını ve dekontları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personelinin özlük haklarına ilişkin uygulamaları, Personelin izinlerini planlamak ve sağlık raporlarını organize ve takip etmek, yasal prosedürü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etmek, gereği için hazırlıkları yapmak, 5018 sayılı yasa 33.md. gereği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733C" w14:textId="77777777" w:rsidR="004F3AFE" w:rsidRDefault="004F3AFE" w:rsidP="0072515F">
      <w:r>
        <w:separator/>
      </w:r>
    </w:p>
  </w:endnote>
  <w:endnote w:type="continuationSeparator" w:id="0">
    <w:p w14:paraId="05567D76" w14:textId="77777777" w:rsidR="004F3AFE" w:rsidRDefault="004F3AF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2C62" w14:textId="77777777" w:rsidR="004F3AFE" w:rsidRDefault="004F3AFE" w:rsidP="0072515F">
      <w:r>
        <w:separator/>
      </w:r>
    </w:p>
  </w:footnote>
  <w:footnote w:type="continuationSeparator" w:id="0">
    <w:p w14:paraId="7833DBEC" w14:textId="77777777" w:rsidR="004F3AFE" w:rsidRDefault="004F3AF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D2E72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C5A4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C5A4A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20"/>
  </w:num>
  <w:num w:numId="23">
    <w:abstractNumId w:val="18"/>
  </w:num>
  <w:num w:numId="24">
    <w:abstractNumId w:val="12"/>
  </w:num>
  <w:num w:numId="25">
    <w:abstractNumId w:val="1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19C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75F6"/>
    <w:rsid w:val="00782462"/>
    <w:rsid w:val="007841A1"/>
    <w:rsid w:val="0078440C"/>
    <w:rsid w:val="00790549"/>
    <w:rsid w:val="0079307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80E-DABE-449D-AAFA-C172F5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2-11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